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5245DE2" w:rsidR="00A63678" w:rsidRPr="00D4523C" w:rsidRDefault="00A63678" w:rsidP="004A0542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6163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F47890" w:rsidRPr="00744F71">
        <w:rPr>
          <w:rFonts w:asciiTheme="minorHAnsi" w:hAnsiTheme="minorHAnsi" w:cstheme="minorHAnsi"/>
          <w:b/>
          <w:sz w:val="20"/>
          <w:szCs w:val="20"/>
        </w:rPr>
        <w:t>202</w:t>
      </w:r>
      <w:r w:rsidR="006163D9">
        <w:rPr>
          <w:rFonts w:asciiTheme="minorHAnsi" w:hAnsiTheme="minorHAnsi" w:cstheme="minorHAnsi"/>
          <w:b/>
          <w:sz w:val="20"/>
          <w:szCs w:val="20"/>
        </w:rPr>
        <w:t>6</w:t>
      </w:r>
      <w:r w:rsidR="00F47890" w:rsidRPr="00744F71">
        <w:rPr>
          <w:rFonts w:asciiTheme="minorHAnsi" w:hAnsiTheme="minorHAnsi" w:cstheme="minorHAnsi"/>
          <w:b/>
          <w:sz w:val="20"/>
          <w:szCs w:val="20"/>
        </w:rPr>
        <w:t xml:space="preserve"> EĞİTİM – ÖĞRETİM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744F71">
        <w:rPr>
          <w:rFonts w:asciiTheme="minorHAnsi" w:hAnsiTheme="minorHAnsi" w:cstheme="minorHAnsi"/>
          <w:b/>
          <w:sz w:val="20"/>
          <w:szCs w:val="20"/>
        </w:rPr>
        <w:t>…………. www.fenusbilim.com OKULU</w:t>
      </w:r>
      <w:proofErr w:type="gramStart"/>
      <w:r w:rsidR="003046E2" w:rsidRPr="00744F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4F71" w:rsidRPr="00744F71">
        <w:rPr>
          <w:rFonts w:asciiTheme="minorHAnsi" w:hAnsiTheme="minorHAnsi" w:cstheme="minorHAnsi"/>
          <w:b/>
          <w:sz w:val="20"/>
          <w:szCs w:val="20"/>
        </w:rPr>
        <w:t>….</w:t>
      </w:r>
      <w:proofErr w:type="gramEnd"/>
      <w:r w:rsidR="003046E2" w:rsidRPr="00744F71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3046E2" w:rsidRPr="00744F71">
        <w:rPr>
          <w:rFonts w:asciiTheme="minorHAnsi" w:hAnsiTheme="minorHAnsi" w:cstheme="minorHAnsi"/>
          <w:b/>
          <w:sz w:val="20"/>
          <w:szCs w:val="20"/>
        </w:rPr>
        <w:t xml:space="preserve">SINIFLAR </w:t>
      </w:r>
      <w:r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sz w:val="20"/>
          <w:szCs w:val="20"/>
        </w:rPr>
        <w:t>SEÇMELİ</w:t>
      </w:r>
      <w:proofErr w:type="gramEnd"/>
      <w:r w:rsidR="007B1CAD"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İLİM UY</w:t>
      </w:r>
      <w:r w:rsidR="008825EA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AMALARI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D4523C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D4523C" w:rsidRDefault="00B2223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hAnsiTheme="minorHAns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D4523C">
                <w:rPr>
                  <w:rStyle w:val="Kpr"/>
                  <w:rFonts w:asciiTheme="minorHAnsi" w:hAnsiTheme="minorHAnsi" w:cstheme="minorHAns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1C0DEE38" w:rsidR="00B22231" w:rsidRPr="00D4523C" w:rsidRDefault="006163D9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-17</w:t>
            </w:r>
            <w:r w:rsidR="00744F71">
              <w:rPr>
                <w:rFonts w:eastAsiaTheme="minorEastAsia"/>
                <w:color w:val="000000" w:themeColor="text1"/>
              </w:rPr>
              <w:t xml:space="preserve"> Mayıs 202</w:t>
            </w:r>
            <w:r w:rsidR="000C38FA"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AB5DF6" w:rsidRPr="00D4523C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D4523C" w:rsidRDefault="00AB5DF6" w:rsidP="00AB5DF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D4523C" w:rsidRDefault="00C333C8" w:rsidP="00AB5DF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D4523C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0247AFD4" w:rsidR="00B22231" w:rsidRPr="00D4523C" w:rsidRDefault="00EC32B7" w:rsidP="00A705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lekler ve Bilim</w:t>
            </w:r>
          </w:p>
        </w:tc>
      </w:tr>
      <w:tr w:rsidR="00B22231" w:rsidRPr="00D4523C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09026EF0" w:rsidR="00B22231" w:rsidRPr="00D4523C" w:rsidRDefault="00744F7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D4523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EC32B7" w:rsidRPr="00D4523C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EC32B7" w:rsidRPr="00D4523C" w:rsidRDefault="00EC32B7" w:rsidP="00EC32B7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5141DE89" w:rsidR="00EC32B7" w:rsidRPr="00D4523C" w:rsidRDefault="00EC32B7" w:rsidP="00EC32B7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FF"/>
                <w:sz w:val="20"/>
                <w:szCs w:val="20"/>
              </w:rPr>
            </w:pPr>
            <w:r w:rsidRPr="00E16774">
              <w:rPr>
                <w:b/>
                <w:bCs/>
              </w:rPr>
              <w:t>MBU.BU 2.5.1.</w:t>
            </w:r>
            <w:r>
              <w:t xml:space="preserve"> Karşılaştığı mesleklerin fen bilimleri ile ilişkisini gösteren bir sunum hazırlar.</w:t>
            </w:r>
          </w:p>
        </w:tc>
      </w:tr>
      <w:tr w:rsidR="003046E2" w:rsidRPr="00D4523C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D4523C" w:rsidRDefault="003046E2" w:rsidP="003046E2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7604CFF5" w:rsidR="003046E2" w:rsidRPr="00D4523C" w:rsidRDefault="003046E2" w:rsidP="003046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CDC" w:rsidRPr="00D4523C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D4523C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D4523C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322E56" w:rsidRPr="00D4523C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322E56" w:rsidRPr="00D4523C" w:rsidRDefault="00322E56" w:rsidP="00322E5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5026EACC" w14:textId="77777777" w:rsidR="00322E56" w:rsidRDefault="00322E56" w:rsidP="00322E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05ADF">
              <w:rPr>
                <w:b/>
                <w:bCs/>
              </w:rPr>
              <w:t>MBU.BU 2.4.5.</w:t>
            </w:r>
            <w:r>
              <w:t xml:space="preserve"> </w:t>
            </w:r>
            <w:r>
              <w:rPr>
                <w:b/>
                <w:bCs/>
              </w:rPr>
              <w:t>Açıklaması)</w:t>
            </w:r>
          </w:p>
          <w:p w14:paraId="32FED261" w14:textId="000A85EE" w:rsidR="00322E56" w:rsidRPr="00D4523C" w:rsidRDefault="00322E56" w:rsidP="00322E5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t>Gök bilimine katkı sağlamış bilim insanlarının kullandığı teknolojileri araştırması sağlanır.</w:t>
            </w:r>
          </w:p>
        </w:tc>
      </w:tr>
      <w:tr w:rsidR="00983360" w:rsidRPr="00D4523C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D4523C" w:rsidRDefault="00983360" w:rsidP="00983360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4DC88BBA" w14:textId="6BF10A60" w:rsidR="00983360" w:rsidRPr="00F84839" w:rsidRDefault="00983360" w:rsidP="00983360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D4523C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D4523C" w:rsidRDefault="00983360" w:rsidP="0098336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288" w:type="dxa"/>
            <w:vAlign w:val="center"/>
          </w:tcPr>
          <w:p w14:paraId="1711120B" w14:textId="64284B98" w:rsidR="00C44BB3" w:rsidRPr="00093965" w:rsidRDefault="00093965" w:rsidP="00093965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939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FEN BİLİMLERİ VE MESLEKLER ARASINDAKİ İLİŞKİ</w:t>
            </w:r>
          </w:p>
          <w:p w14:paraId="387E0520" w14:textId="01F0E65E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I. Fen Bilimleri Nedir?</w:t>
            </w:r>
          </w:p>
          <w:p w14:paraId="5597702B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Fen bilimleri, doğadaki olayları inceleyen ve açıklayan bilim dallarının genel adıdır.</w:t>
            </w:r>
          </w:p>
          <w:p w14:paraId="2DB70FC4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Fen bilimleri, fizik, kimya, biyoloji gibi alt dallara ayrılır.</w:t>
            </w:r>
          </w:p>
          <w:p w14:paraId="62E4AC7D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Fizik, madde, enerji ve hareket gibi konuları inceler.</w:t>
            </w:r>
          </w:p>
          <w:p w14:paraId="79BA32E4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Kimya, maddelerin yapısını, özelliklerini ve reaksiyonlarını araştırır.</w:t>
            </w:r>
          </w:p>
          <w:p w14:paraId="773F3BDA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Biyoloji, canlıları ve yaşamı inceleyen bilim dalıdır.</w:t>
            </w:r>
          </w:p>
          <w:p w14:paraId="4FE8111B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4E51CD7" w14:textId="405C73FB" w:rsidR="00C44BB3" w:rsidRPr="00093965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939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II. Mesleklerin Fen Bilimleriyle İlişkisi</w:t>
            </w:r>
          </w:p>
          <w:p w14:paraId="34902A64" w14:textId="14D1AEA9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1. Mühendislik:</w:t>
            </w:r>
          </w:p>
          <w:p w14:paraId="19B70058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Fen bilimleriyle yakından ilişkilidir.</w:t>
            </w:r>
          </w:p>
          <w:p w14:paraId="1C94E46C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Yapı inşa etmek, enerji üretmek gibi konularda fizik ve matematik prensipleri kullanılır.</w:t>
            </w:r>
          </w:p>
          <w:p w14:paraId="170BBC68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847ABF6" w14:textId="07399F21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2. Doktorluk:</w:t>
            </w:r>
          </w:p>
          <w:p w14:paraId="309CCF77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iyoloji ve kimya bilgisiyle insan vücudundaki hastalıkları teşhis etmek ve tedavi etmek için çalışılır.</w:t>
            </w:r>
          </w:p>
          <w:p w14:paraId="0ACFCC92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0E7A353" w14:textId="41908065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3. Tarım Uzmanlığı:</w:t>
            </w:r>
          </w:p>
          <w:p w14:paraId="3171A063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iyoloji ve kimyanın bitki büyümesi ve toprak verimliliği üzerindeki etkilerini anlamak ve kullanmak için çalışılır.</w:t>
            </w:r>
          </w:p>
          <w:p w14:paraId="6F22CBC1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4EFAA7E" w14:textId="17C04D19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4. Astronom:</w:t>
            </w:r>
          </w:p>
          <w:p w14:paraId="196C7586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Fizik ve matematik bilgisini kullanarak uzayı ve gök cisimlerini incelemek için çalışılır.</w:t>
            </w:r>
          </w:p>
          <w:p w14:paraId="70E54FAC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82E69F4" w14:textId="04E5D190" w:rsidR="00C44BB3" w:rsidRPr="00093965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939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III. Örneklerle Mesleklerin Fen Bilimleriyle İlişkisi</w:t>
            </w:r>
          </w:p>
          <w:p w14:paraId="17A381D8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Mühendislik:</w:t>
            </w:r>
          </w:p>
          <w:p w14:paraId="76B90AE4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Yapı mühendisliği: Fizik prensipleriyle binaların dayanıklılığını hesaplamak.</w:t>
            </w:r>
          </w:p>
          <w:p w14:paraId="33E3BB59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Elektrik mühendisliği: Elektrik akımının hareketini anlamak için fizik bilgisi kullanmak.</w:t>
            </w:r>
          </w:p>
          <w:p w14:paraId="42971C2D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Doktorluk:</w:t>
            </w:r>
          </w:p>
          <w:p w14:paraId="3A20B1D4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iyoloji: Vücuttaki hücrelerin ve organların işleyişini anlamak.</w:t>
            </w:r>
          </w:p>
          <w:p w14:paraId="1352F6CC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Kimya: İlaçların yapısını ve etkilerini incelemek.</w:t>
            </w:r>
          </w:p>
          <w:p w14:paraId="70D2AF59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Tarım Uzmanlığı:</w:t>
            </w:r>
          </w:p>
          <w:p w14:paraId="5D9DCEDC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iyoloji: Bitkilerin büyümesi ve hastalıklarının nedenlerini anlamak.</w:t>
            </w:r>
          </w:p>
          <w:p w14:paraId="0A15AC8F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Kimya: Toprağın yapısını ve bitkilere olan etkilerini analiz etmek.</w:t>
            </w:r>
          </w:p>
          <w:p w14:paraId="7C89AD3B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Astronom:</w:t>
            </w:r>
          </w:p>
          <w:p w14:paraId="48C7B4FB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Fizik: Yıldızların ve gezegenlerin hareketini açıklamak.</w:t>
            </w:r>
          </w:p>
          <w:p w14:paraId="3076E776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Matematik: Uzaydaki mesafeleri ve zamanı hesaplamak.</w:t>
            </w:r>
          </w:p>
          <w:p w14:paraId="7B384ABA" w14:textId="77777777" w:rsidR="00093965" w:rsidRDefault="00093965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50A3461" w14:textId="1D9BC098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Mesleklerin çoğu, fen bilimleriyle yakından ilişkilidir.</w:t>
            </w:r>
          </w:p>
          <w:p w14:paraId="43882FDA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Fen bilimleri, günlük hayatta ve mesleklerde birçok alanda önemli bir rol oynar.</w:t>
            </w:r>
          </w:p>
          <w:p w14:paraId="5AA08407" w14:textId="77777777" w:rsidR="00C44BB3" w:rsidRPr="00C44BB3" w:rsidRDefault="00C44BB3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C44BB3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Meslek seçimi yaparken, fen bilimlerine olan ilgi ve yeteneklerimizi göz önünde bulundurmak önemlidir.</w:t>
            </w:r>
          </w:p>
          <w:p w14:paraId="292FA47B" w14:textId="4EC6C79F" w:rsidR="00F364B4" w:rsidRPr="00F65D7D" w:rsidRDefault="00F364B4" w:rsidP="00C44BB3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D4523C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D4523C" w:rsidRDefault="00A63678" w:rsidP="00C226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26CC58CF" w14:textId="77777777" w:rsidR="00A63678" w:rsidRPr="00744F71" w:rsidRDefault="00A63678" w:rsidP="00C2266F">
            <w:pPr>
              <w:spacing w:after="0" w:line="240" w:lineRule="auto"/>
              <w:rPr>
                <w:sz w:val="20"/>
                <w:szCs w:val="20"/>
              </w:rPr>
            </w:pPr>
            <w:r w:rsidRPr="00744F7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744F7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receli </w:t>
            </w:r>
            <w:hyperlink r:id="rId8" w:history="1">
              <w:r w:rsidRPr="00744F71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4F843563" w14:textId="0877C49C" w:rsidR="00744F71" w:rsidRPr="00744F71" w:rsidRDefault="00744F7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744F71">
              <w:rPr>
                <w:rFonts w:cs="Calibri"/>
                <w:sz w:val="20"/>
                <w:szCs w:val="20"/>
              </w:rPr>
              <w:t>Çeşitli mesleklerin fen bilimleriyle olan ilişkisini araştırır ve bu ilişkileri açıklayan bir sunum hazırlamaları istenebilir</w:t>
            </w:r>
            <w:hyperlink r:id="rId9" w:history="1">
              <w:r w:rsidRPr="00744F71">
                <w:rPr>
                  <w:rStyle w:val="Kpr"/>
                  <w:rFonts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D4523C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D4523C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D4523C" w:rsidRDefault="00356A3E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D4523C" w:rsidRDefault="008D0AD5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D4523C" w:rsidRDefault="00A63678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D4523C" w:rsidRDefault="00557138" w:rsidP="00C2266F">
      <w:pPr>
        <w:spacing w:after="0" w:line="240" w:lineRule="auto"/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D4523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D4523C">
        <w:rPr>
          <w:rFonts w:asciiTheme="minorHAnsi" w:hAnsiTheme="minorHAnsi" w:cstheme="minorHAnsi"/>
          <w:b/>
          <w:sz w:val="20"/>
          <w:szCs w:val="20"/>
        </w:rPr>
        <w:instrText xml:space="preserve"> HYPERLINK "http://www.fenusbilim.com" </w:instrText>
      </w:r>
      <w:r w:rsidRPr="00D4523C">
        <w:rPr>
          <w:rFonts w:asciiTheme="minorHAnsi" w:hAnsiTheme="minorHAnsi" w:cstheme="minorHAnsi"/>
          <w:b/>
          <w:sz w:val="20"/>
          <w:szCs w:val="20"/>
        </w:rPr>
      </w:r>
      <w:r w:rsidRPr="00D4523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Fen Bilimleri Öğretmeni   </w:t>
      </w: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557138" w:rsidRPr="00D4523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D4523C">
        <w:rPr>
          <w:rFonts w:asciiTheme="minorHAnsi" w:hAnsiTheme="minorHAnsi" w:cstheme="minorHAnsi"/>
          <w:b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D4523C" w:rsidRDefault="003A6297" w:rsidP="00C2266F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0" w:history="1">
        <w:r w:rsidRPr="00D4523C">
          <w:rPr>
            <w:rStyle w:val="Kpr"/>
            <w:rFonts w:asciiTheme="minorHAnsi" w:hAnsiTheme="minorHAns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D4523C" w:rsidRDefault="003A6297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D4523C" w:rsidRDefault="00F54805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D4523C" w:rsidRDefault="007F233A" w:rsidP="00C2266F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233A" w:rsidRPr="00D4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6"/>
    <w:multiLevelType w:val="hybridMultilevel"/>
    <w:tmpl w:val="AAF02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F4F"/>
    <w:multiLevelType w:val="hybridMultilevel"/>
    <w:tmpl w:val="022C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1F8"/>
    <w:multiLevelType w:val="hybridMultilevel"/>
    <w:tmpl w:val="AF6C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CE3"/>
    <w:multiLevelType w:val="hybridMultilevel"/>
    <w:tmpl w:val="9BA80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18056">
    <w:abstractNumId w:val="3"/>
  </w:num>
  <w:num w:numId="2" w16cid:durableId="1162350355">
    <w:abstractNumId w:val="1"/>
  </w:num>
  <w:num w:numId="3" w16cid:durableId="1212380207">
    <w:abstractNumId w:val="0"/>
  </w:num>
  <w:num w:numId="4" w16cid:durableId="2386415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10015"/>
    <w:rsid w:val="00045448"/>
    <w:rsid w:val="00050528"/>
    <w:rsid w:val="00055C4B"/>
    <w:rsid w:val="00057383"/>
    <w:rsid w:val="00085117"/>
    <w:rsid w:val="00093965"/>
    <w:rsid w:val="000B5AE1"/>
    <w:rsid w:val="000C38FA"/>
    <w:rsid w:val="000D248D"/>
    <w:rsid w:val="000E0844"/>
    <w:rsid w:val="000E3107"/>
    <w:rsid w:val="000E57AE"/>
    <w:rsid w:val="000F10D2"/>
    <w:rsid w:val="000F1D4C"/>
    <w:rsid w:val="000F772D"/>
    <w:rsid w:val="001007E6"/>
    <w:rsid w:val="001035E7"/>
    <w:rsid w:val="00107C8A"/>
    <w:rsid w:val="00111EBB"/>
    <w:rsid w:val="00113DDA"/>
    <w:rsid w:val="001475C9"/>
    <w:rsid w:val="00166AEC"/>
    <w:rsid w:val="00167DB2"/>
    <w:rsid w:val="00180CE3"/>
    <w:rsid w:val="00197715"/>
    <w:rsid w:val="001A7BBC"/>
    <w:rsid w:val="001B50BF"/>
    <w:rsid w:val="001B6F7F"/>
    <w:rsid w:val="00203B01"/>
    <w:rsid w:val="00204AC7"/>
    <w:rsid w:val="0021594A"/>
    <w:rsid w:val="00223F88"/>
    <w:rsid w:val="0022491E"/>
    <w:rsid w:val="0023709B"/>
    <w:rsid w:val="002421F3"/>
    <w:rsid w:val="002447A1"/>
    <w:rsid w:val="00295F65"/>
    <w:rsid w:val="002E4AF1"/>
    <w:rsid w:val="002F0612"/>
    <w:rsid w:val="00301E8B"/>
    <w:rsid w:val="003046E2"/>
    <w:rsid w:val="00306A64"/>
    <w:rsid w:val="003104EB"/>
    <w:rsid w:val="00322A57"/>
    <w:rsid w:val="00322E56"/>
    <w:rsid w:val="00334CB5"/>
    <w:rsid w:val="00340190"/>
    <w:rsid w:val="0034099A"/>
    <w:rsid w:val="00350783"/>
    <w:rsid w:val="00356A3E"/>
    <w:rsid w:val="00365C9B"/>
    <w:rsid w:val="003777F1"/>
    <w:rsid w:val="00390145"/>
    <w:rsid w:val="0039325A"/>
    <w:rsid w:val="003932AD"/>
    <w:rsid w:val="00393EB1"/>
    <w:rsid w:val="0039699C"/>
    <w:rsid w:val="003A215D"/>
    <w:rsid w:val="003A3F00"/>
    <w:rsid w:val="003A5C35"/>
    <w:rsid w:val="003A6297"/>
    <w:rsid w:val="003B1634"/>
    <w:rsid w:val="003D0167"/>
    <w:rsid w:val="0040274D"/>
    <w:rsid w:val="00414187"/>
    <w:rsid w:val="00416D82"/>
    <w:rsid w:val="004267D1"/>
    <w:rsid w:val="00427EA6"/>
    <w:rsid w:val="004567B6"/>
    <w:rsid w:val="0047607F"/>
    <w:rsid w:val="00477F9E"/>
    <w:rsid w:val="00483CB9"/>
    <w:rsid w:val="00487037"/>
    <w:rsid w:val="00490AF3"/>
    <w:rsid w:val="00494CDC"/>
    <w:rsid w:val="00496B54"/>
    <w:rsid w:val="004A0542"/>
    <w:rsid w:val="004C25DB"/>
    <w:rsid w:val="004C4BFB"/>
    <w:rsid w:val="004D298F"/>
    <w:rsid w:val="004D44C2"/>
    <w:rsid w:val="004E3E94"/>
    <w:rsid w:val="004F3E3D"/>
    <w:rsid w:val="00507ADC"/>
    <w:rsid w:val="005156DA"/>
    <w:rsid w:val="005203B7"/>
    <w:rsid w:val="00537852"/>
    <w:rsid w:val="0054271D"/>
    <w:rsid w:val="005508FA"/>
    <w:rsid w:val="0055108D"/>
    <w:rsid w:val="00551969"/>
    <w:rsid w:val="00557138"/>
    <w:rsid w:val="00557600"/>
    <w:rsid w:val="00575F16"/>
    <w:rsid w:val="0058023D"/>
    <w:rsid w:val="00581A01"/>
    <w:rsid w:val="005864F6"/>
    <w:rsid w:val="005B7B84"/>
    <w:rsid w:val="005C18C7"/>
    <w:rsid w:val="005D0F24"/>
    <w:rsid w:val="005D5FC3"/>
    <w:rsid w:val="005D7FA3"/>
    <w:rsid w:val="005E5D94"/>
    <w:rsid w:val="005F183B"/>
    <w:rsid w:val="00605B56"/>
    <w:rsid w:val="00607DBE"/>
    <w:rsid w:val="006117D5"/>
    <w:rsid w:val="006146F1"/>
    <w:rsid w:val="006163D9"/>
    <w:rsid w:val="006644F7"/>
    <w:rsid w:val="00677E88"/>
    <w:rsid w:val="00697ED0"/>
    <w:rsid w:val="006A5193"/>
    <w:rsid w:val="006D2F7F"/>
    <w:rsid w:val="006E49AC"/>
    <w:rsid w:val="006F11D8"/>
    <w:rsid w:val="006F32EC"/>
    <w:rsid w:val="00702D59"/>
    <w:rsid w:val="00713DE7"/>
    <w:rsid w:val="007170F5"/>
    <w:rsid w:val="0072168A"/>
    <w:rsid w:val="007239B1"/>
    <w:rsid w:val="007414F3"/>
    <w:rsid w:val="00744F71"/>
    <w:rsid w:val="00750484"/>
    <w:rsid w:val="00753B49"/>
    <w:rsid w:val="007543D5"/>
    <w:rsid w:val="00766A59"/>
    <w:rsid w:val="00786DCE"/>
    <w:rsid w:val="007937EA"/>
    <w:rsid w:val="00795FE2"/>
    <w:rsid w:val="007A001E"/>
    <w:rsid w:val="007A3283"/>
    <w:rsid w:val="007A411D"/>
    <w:rsid w:val="007A7E88"/>
    <w:rsid w:val="007B1CAD"/>
    <w:rsid w:val="007B27EC"/>
    <w:rsid w:val="007C1A1D"/>
    <w:rsid w:val="007C4132"/>
    <w:rsid w:val="007C7D44"/>
    <w:rsid w:val="007C7E54"/>
    <w:rsid w:val="007D53B2"/>
    <w:rsid w:val="007F07C1"/>
    <w:rsid w:val="007F1061"/>
    <w:rsid w:val="007F233A"/>
    <w:rsid w:val="008013BF"/>
    <w:rsid w:val="00830919"/>
    <w:rsid w:val="0083403F"/>
    <w:rsid w:val="0083788C"/>
    <w:rsid w:val="00844B35"/>
    <w:rsid w:val="00853BAE"/>
    <w:rsid w:val="008671AC"/>
    <w:rsid w:val="008801C2"/>
    <w:rsid w:val="008825EA"/>
    <w:rsid w:val="008870CA"/>
    <w:rsid w:val="00895F85"/>
    <w:rsid w:val="008C71AF"/>
    <w:rsid w:val="008C71C5"/>
    <w:rsid w:val="008D0AD5"/>
    <w:rsid w:val="008E1211"/>
    <w:rsid w:val="009161CB"/>
    <w:rsid w:val="0092462C"/>
    <w:rsid w:val="00926CA6"/>
    <w:rsid w:val="00930901"/>
    <w:rsid w:val="0093416E"/>
    <w:rsid w:val="00952EDA"/>
    <w:rsid w:val="00956F31"/>
    <w:rsid w:val="009628E0"/>
    <w:rsid w:val="00983360"/>
    <w:rsid w:val="009903C4"/>
    <w:rsid w:val="00993AFF"/>
    <w:rsid w:val="009A5EF1"/>
    <w:rsid w:val="009C4421"/>
    <w:rsid w:val="009C707B"/>
    <w:rsid w:val="009E3C08"/>
    <w:rsid w:val="009E594D"/>
    <w:rsid w:val="009F1FD1"/>
    <w:rsid w:val="00A05200"/>
    <w:rsid w:val="00A41BA6"/>
    <w:rsid w:val="00A63678"/>
    <w:rsid w:val="00A70522"/>
    <w:rsid w:val="00A80587"/>
    <w:rsid w:val="00A84582"/>
    <w:rsid w:val="00A93B07"/>
    <w:rsid w:val="00AA2607"/>
    <w:rsid w:val="00AA4453"/>
    <w:rsid w:val="00AB5DF6"/>
    <w:rsid w:val="00AC6F93"/>
    <w:rsid w:val="00AF03AC"/>
    <w:rsid w:val="00B03915"/>
    <w:rsid w:val="00B05F18"/>
    <w:rsid w:val="00B11A9F"/>
    <w:rsid w:val="00B12FBB"/>
    <w:rsid w:val="00B2068D"/>
    <w:rsid w:val="00B22231"/>
    <w:rsid w:val="00B326FC"/>
    <w:rsid w:val="00B347FC"/>
    <w:rsid w:val="00B40373"/>
    <w:rsid w:val="00B5034D"/>
    <w:rsid w:val="00B80BD4"/>
    <w:rsid w:val="00B86EC4"/>
    <w:rsid w:val="00B91F0B"/>
    <w:rsid w:val="00BD0DC6"/>
    <w:rsid w:val="00BD48DB"/>
    <w:rsid w:val="00BF4E80"/>
    <w:rsid w:val="00C075F4"/>
    <w:rsid w:val="00C2266F"/>
    <w:rsid w:val="00C26A44"/>
    <w:rsid w:val="00C333C8"/>
    <w:rsid w:val="00C42DCB"/>
    <w:rsid w:val="00C44BB3"/>
    <w:rsid w:val="00C5369C"/>
    <w:rsid w:val="00C93AC0"/>
    <w:rsid w:val="00C94249"/>
    <w:rsid w:val="00C95A76"/>
    <w:rsid w:val="00CA53CC"/>
    <w:rsid w:val="00CC2F67"/>
    <w:rsid w:val="00CD2701"/>
    <w:rsid w:val="00D004D2"/>
    <w:rsid w:val="00D04F30"/>
    <w:rsid w:val="00D109F4"/>
    <w:rsid w:val="00D235F8"/>
    <w:rsid w:val="00D41876"/>
    <w:rsid w:val="00D41D2D"/>
    <w:rsid w:val="00D4523C"/>
    <w:rsid w:val="00D646B1"/>
    <w:rsid w:val="00D71F82"/>
    <w:rsid w:val="00D73B4B"/>
    <w:rsid w:val="00D825C0"/>
    <w:rsid w:val="00D82B9D"/>
    <w:rsid w:val="00D94AA3"/>
    <w:rsid w:val="00DA352D"/>
    <w:rsid w:val="00DC4465"/>
    <w:rsid w:val="00DD7CD4"/>
    <w:rsid w:val="00DF5083"/>
    <w:rsid w:val="00E105E0"/>
    <w:rsid w:val="00E15CA7"/>
    <w:rsid w:val="00E15EBD"/>
    <w:rsid w:val="00E3021C"/>
    <w:rsid w:val="00E3205E"/>
    <w:rsid w:val="00E416DB"/>
    <w:rsid w:val="00E57EB0"/>
    <w:rsid w:val="00E66FB3"/>
    <w:rsid w:val="00E83E81"/>
    <w:rsid w:val="00E84A6D"/>
    <w:rsid w:val="00E84E09"/>
    <w:rsid w:val="00E86A77"/>
    <w:rsid w:val="00EA089D"/>
    <w:rsid w:val="00EA2808"/>
    <w:rsid w:val="00EB7B92"/>
    <w:rsid w:val="00EC32B7"/>
    <w:rsid w:val="00EE1122"/>
    <w:rsid w:val="00F06996"/>
    <w:rsid w:val="00F13ECE"/>
    <w:rsid w:val="00F342C5"/>
    <w:rsid w:val="00F364B4"/>
    <w:rsid w:val="00F40575"/>
    <w:rsid w:val="00F426D9"/>
    <w:rsid w:val="00F47890"/>
    <w:rsid w:val="00F527C9"/>
    <w:rsid w:val="00F53416"/>
    <w:rsid w:val="00F54805"/>
    <w:rsid w:val="00F65D7D"/>
    <w:rsid w:val="00F70772"/>
    <w:rsid w:val="00F77E62"/>
    <w:rsid w:val="00F835B0"/>
    <w:rsid w:val="00F84839"/>
    <w:rsid w:val="00F9557C"/>
    <w:rsid w:val="00FB2B4C"/>
    <w:rsid w:val="00FC217A"/>
    <w:rsid w:val="00FC5544"/>
    <w:rsid w:val="00FD56C7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0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E54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6-05-09T20:36:00Z</dcterms:created>
  <dcterms:modified xsi:type="dcterms:W3CDTF">2026-05-09T20:40:00Z</dcterms:modified>
</cp:coreProperties>
</file>